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4D" w:rsidRPr="000A14AB" w:rsidRDefault="00F1784D" w:rsidP="002A223A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A14AB">
        <w:rPr>
          <w:rFonts w:eastAsia="Calibri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4D" w:rsidRPr="000A14AB" w:rsidRDefault="00F1784D" w:rsidP="002A223A">
      <w:pPr>
        <w:jc w:val="center"/>
        <w:rPr>
          <w:rFonts w:ascii="Century" w:eastAsia="Calibri" w:hAnsi="Century"/>
          <w:b/>
          <w:caps/>
          <w:sz w:val="10"/>
          <w:szCs w:val="22"/>
          <w:lang w:eastAsia="en-US"/>
        </w:rPr>
      </w:pPr>
    </w:p>
    <w:p w:rsidR="00F1784D" w:rsidRPr="000A14AB" w:rsidRDefault="00F1784D" w:rsidP="002A223A">
      <w:pPr>
        <w:jc w:val="center"/>
        <w:rPr>
          <w:rFonts w:eastAsia="Calibri"/>
          <w:sz w:val="28"/>
          <w:szCs w:val="28"/>
          <w:lang w:eastAsia="en-US"/>
        </w:rPr>
      </w:pPr>
      <w:r w:rsidRPr="000A14AB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0A14AB">
        <w:rPr>
          <w:rFonts w:eastAsia="Calibri"/>
          <w:sz w:val="28"/>
          <w:szCs w:val="28"/>
          <w:lang w:eastAsia="en-US"/>
        </w:rPr>
        <w:t>Новоладожского</w:t>
      </w:r>
      <w:proofErr w:type="spellEnd"/>
      <w:r w:rsidRPr="000A14AB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D513FA" w:rsidRPr="000A14AB" w:rsidRDefault="00D513FA" w:rsidP="002A223A">
      <w:pPr>
        <w:jc w:val="center"/>
        <w:rPr>
          <w:noProof/>
        </w:rPr>
      </w:pPr>
    </w:p>
    <w:p w:rsidR="00146832" w:rsidRPr="000A14AB" w:rsidRDefault="00146832" w:rsidP="002A223A">
      <w:pPr>
        <w:jc w:val="center"/>
      </w:pPr>
    </w:p>
    <w:p w:rsidR="00146832" w:rsidRPr="000A14AB" w:rsidRDefault="00146832" w:rsidP="002A223A">
      <w:pPr>
        <w:jc w:val="center"/>
        <w:rPr>
          <w:sz w:val="28"/>
          <w:szCs w:val="28"/>
        </w:rPr>
      </w:pPr>
      <w:r w:rsidRPr="000A14AB">
        <w:rPr>
          <w:sz w:val="28"/>
          <w:szCs w:val="28"/>
        </w:rPr>
        <w:t>ПОСТАНОВЛЕНИЕ</w:t>
      </w:r>
    </w:p>
    <w:p w:rsidR="00146832" w:rsidRPr="00DD6239" w:rsidRDefault="00146832" w:rsidP="002A223A">
      <w:pPr>
        <w:jc w:val="center"/>
        <w:rPr>
          <w:color w:val="FF0000"/>
          <w:sz w:val="28"/>
          <w:szCs w:val="28"/>
        </w:rPr>
      </w:pPr>
    </w:p>
    <w:p w:rsidR="00146832" w:rsidRPr="0011301F" w:rsidRDefault="00146832" w:rsidP="00EB2476">
      <w:r w:rsidRPr="0011301F">
        <w:t xml:space="preserve">от    </w:t>
      </w:r>
      <w:r w:rsidR="00D1125D">
        <w:t>01  февраля</w:t>
      </w:r>
      <w:r w:rsidRPr="0011301F">
        <w:t xml:space="preserve">  202</w:t>
      </w:r>
      <w:r w:rsidR="00EE1514">
        <w:t>4</w:t>
      </w:r>
      <w:r w:rsidR="000D1F64" w:rsidRPr="0011301F">
        <w:t xml:space="preserve"> г.</w:t>
      </w:r>
      <w:r w:rsidRPr="0011301F">
        <w:t xml:space="preserve">                                                               </w:t>
      </w:r>
      <w:r w:rsidR="00A462D1" w:rsidRPr="0011301F">
        <w:t xml:space="preserve">  </w:t>
      </w:r>
      <w:r w:rsidR="00D97614" w:rsidRPr="0011301F">
        <w:t xml:space="preserve">   </w:t>
      </w:r>
      <w:r w:rsidR="00A462D1" w:rsidRPr="0011301F">
        <w:t xml:space="preserve"> </w:t>
      </w:r>
      <w:r w:rsidR="00C603E7" w:rsidRPr="0011301F">
        <w:t xml:space="preserve">    </w:t>
      </w:r>
      <w:r w:rsidR="00A462D1" w:rsidRPr="0011301F">
        <w:t xml:space="preserve">      </w:t>
      </w:r>
      <w:r w:rsidRPr="0011301F">
        <w:t xml:space="preserve">      № </w:t>
      </w:r>
      <w:r w:rsidR="00193A1D">
        <w:t>58</w:t>
      </w:r>
    </w:p>
    <w:p w:rsidR="00146832" w:rsidRPr="0011301F" w:rsidRDefault="00146832" w:rsidP="00146832">
      <w:pPr>
        <w:jc w:val="both"/>
      </w:pPr>
    </w:p>
    <w:p w:rsidR="00146832" w:rsidRPr="0011301F" w:rsidRDefault="00146832" w:rsidP="00146832">
      <w:pPr>
        <w:jc w:val="both"/>
      </w:pPr>
      <w:r w:rsidRPr="0011301F">
        <w:t>Об у</w:t>
      </w:r>
      <w:r w:rsidR="00EC3AF1" w:rsidRPr="0011301F">
        <w:t>твержде</w:t>
      </w:r>
      <w:r w:rsidRPr="0011301F">
        <w:t xml:space="preserve">нии </w:t>
      </w:r>
      <w:proofErr w:type="gramStart"/>
      <w:r w:rsidRPr="0011301F">
        <w:t>средней</w:t>
      </w:r>
      <w:proofErr w:type="gramEnd"/>
      <w:r w:rsidRPr="0011301F">
        <w:t xml:space="preserve"> рыночной</w:t>
      </w:r>
    </w:p>
    <w:p w:rsidR="00146832" w:rsidRPr="0011301F" w:rsidRDefault="00146832" w:rsidP="00146832">
      <w:pPr>
        <w:jc w:val="both"/>
      </w:pPr>
      <w:r w:rsidRPr="0011301F">
        <w:t>стоимости 1 кв</w:t>
      </w:r>
      <w:proofErr w:type="gramStart"/>
      <w:r w:rsidRPr="0011301F">
        <w:t>.м</w:t>
      </w:r>
      <w:proofErr w:type="gramEnd"/>
      <w:r w:rsidRPr="0011301F">
        <w:t xml:space="preserve">етра общей площади жилья </w:t>
      </w:r>
    </w:p>
    <w:p w:rsidR="00146832" w:rsidRPr="0011301F" w:rsidRDefault="00146832" w:rsidP="00146832">
      <w:pPr>
        <w:jc w:val="both"/>
      </w:pPr>
      <w:r w:rsidRPr="0011301F">
        <w:t xml:space="preserve">на </w:t>
      </w:r>
      <w:r w:rsidR="00EE1514">
        <w:t>1</w:t>
      </w:r>
      <w:r w:rsidRPr="0011301F">
        <w:t xml:space="preserve"> квартал 202</w:t>
      </w:r>
      <w:r w:rsidR="00EE1514">
        <w:t>4</w:t>
      </w:r>
      <w:r w:rsidRPr="0011301F">
        <w:t xml:space="preserve"> года</w:t>
      </w:r>
    </w:p>
    <w:p w:rsidR="000F55ED" w:rsidRPr="0011301F" w:rsidRDefault="000F55ED" w:rsidP="00146832">
      <w:pPr>
        <w:jc w:val="both"/>
      </w:pPr>
    </w:p>
    <w:p w:rsidR="000F55ED" w:rsidRPr="0011301F" w:rsidRDefault="000F55ED" w:rsidP="00146832">
      <w:pPr>
        <w:jc w:val="both"/>
      </w:pPr>
    </w:p>
    <w:p w:rsidR="00146832" w:rsidRPr="00042BE0" w:rsidRDefault="000B122C" w:rsidP="00146832">
      <w:pPr>
        <w:jc w:val="both"/>
      </w:pPr>
      <w:r w:rsidRPr="00DD6239">
        <w:rPr>
          <w:color w:val="FF0000"/>
        </w:rPr>
        <w:t xml:space="preserve">        </w:t>
      </w:r>
      <w:r w:rsidR="005A3F85">
        <w:rPr>
          <w:color w:val="FF0000"/>
        </w:rPr>
        <w:t xml:space="preserve">            </w:t>
      </w:r>
      <w:r w:rsidRPr="00DD6239">
        <w:rPr>
          <w:color w:val="FF0000"/>
        </w:rPr>
        <w:t xml:space="preserve">  </w:t>
      </w:r>
      <w:proofErr w:type="gramStart"/>
      <w:r w:rsidR="00234203" w:rsidRPr="00042BE0">
        <w:t>Руководствуясь Распоряжением</w:t>
      </w:r>
      <w:r w:rsidR="00234203" w:rsidRPr="00042BE0">
        <w:rPr>
          <w:sz w:val="26"/>
          <w:szCs w:val="26"/>
        </w:rPr>
        <w:t xml:space="preserve"> </w:t>
      </w:r>
      <w:r w:rsidRPr="00042BE0">
        <w:t xml:space="preserve"> </w:t>
      </w:r>
      <w:r w:rsidR="00146832" w:rsidRPr="00042BE0">
        <w:t xml:space="preserve">Комитета по строительству Администрации Ленинградской области № </w:t>
      </w:r>
      <w:r w:rsidR="006F57A6" w:rsidRPr="00042BE0">
        <w:t>79</w:t>
      </w:r>
      <w:r w:rsidR="00146832" w:rsidRPr="00042BE0">
        <w:t xml:space="preserve"> от </w:t>
      </w:r>
      <w:r w:rsidR="006F57A6" w:rsidRPr="00042BE0">
        <w:t>13.03</w:t>
      </w:r>
      <w:r w:rsidR="00146832" w:rsidRPr="00042BE0">
        <w:t>.20</w:t>
      </w:r>
      <w:r w:rsidR="006F57A6" w:rsidRPr="00042BE0">
        <w:t>20</w:t>
      </w:r>
      <w:r w:rsidR="00146832" w:rsidRPr="00042BE0">
        <w:t xml:space="preserve"> года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6F57A6" w:rsidRPr="00042BE0">
        <w:t xml:space="preserve">на строительство (приобретение) жилья </w:t>
      </w:r>
      <w:r w:rsidR="00146832" w:rsidRPr="00042BE0"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6F57A6" w:rsidRPr="00042BE0">
        <w:t>мероприятий государственных программ Российской Федерации «Обеспечение доступным и комфортным жильем и</w:t>
      </w:r>
      <w:proofErr w:type="gramEnd"/>
      <w:r w:rsidR="006F57A6" w:rsidRPr="00042BE0">
        <w:t xml:space="preserve"> коммунальными услугами граждан Российской Федерации» и «Комплексное развитие сельских поселений»,</w:t>
      </w:r>
      <w:r w:rsidR="00956C6C" w:rsidRPr="00042BE0">
        <w:t xml:space="preserve"> а также  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146832" w:rsidRPr="00042BE0">
        <w:t>,</w:t>
      </w:r>
      <w:r w:rsidRPr="00042BE0">
        <w:t xml:space="preserve"> проанализировав имеющиеся данные об изменении стоимости жилья на первичном и</w:t>
      </w:r>
      <w:r w:rsidR="00EB2476" w:rsidRPr="00042BE0">
        <w:t xml:space="preserve">   </w:t>
      </w:r>
      <w:r w:rsidRPr="00042BE0">
        <w:t xml:space="preserve"> вторичном </w:t>
      </w:r>
      <w:r w:rsidR="00EB2476" w:rsidRPr="00042BE0">
        <w:t xml:space="preserve"> </w:t>
      </w:r>
      <w:r w:rsidRPr="00042BE0">
        <w:t>рынке</w:t>
      </w:r>
      <w:r w:rsidR="00EB2476" w:rsidRPr="00042BE0">
        <w:t xml:space="preserve"> </w:t>
      </w:r>
      <w:r w:rsidRPr="00042BE0">
        <w:t xml:space="preserve"> на </w:t>
      </w:r>
      <w:r w:rsidR="00A20A6F" w:rsidRPr="00042BE0">
        <w:t xml:space="preserve"> </w:t>
      </w:r>
      <w:r w:rsidRPr="00042BE0">
        <w:t xml:space="preserve">территории  </w:t>
      </w:r>
      <w:proofErr w:type="spellStart"/>
      <w:r w:rsidRPr="00042BE0">
        <w:t>Волховского</w:t>
      </w:r>
      <w:proofErr w:type="spellEnd"/>
      <w:r w:rsidR="00EB2476" w:rsidRPr="00042BE0">
        <w:t xml:space="preserve"> </w:t>
      </w:r>
      <w:r w:rsidRPr="00042BE0">
        <w:t xml:space="preserve"> муниципального</w:t>
      </w:r>
      <w:r w:rsidR="00EB2476" w:rsidRPr="00042BE0">
        <w:t xml:space="preserve">    </w:t>
      </w:r>
      <w:r w:rsidRPr="00042BE0">
        <w:t xml:space="preserve"> района Ленинградской области, </w:t>
      </w:r>
      <w:r w:rsidR="00146832" w:rsidRPr="00042BE0">
        <w:t xml:space="preserve"> администрация </w:t>
      </w:r>
      <w:r w:rsidR="00EB2476" w:rsidRPr="00042BE0">
        <w:t xml:space="preserve">  </w:t>
      </w:r>
      <w:r w:rsidR="008C73B0" w:rsidRPr="00042BE0">
        <w:t xml:space="preserve">  </w:t>
      </w:r>
      <w:proofErr w:type="spellStart"/>
      <w:r w:rsidR="00146832" w:rsidRPr="00042BE0">
        <w:t>Новоладожского</w:t>
      </w:r>
      <w:proofErr w:type="spellEnd"/>
      <w:r w:rsidR="00EB2476" w:rsidRPr="00042BE0">
        <w:t xml:space="preserve"> </w:t>
      </w:r>
      <w:r w:rsidR="008C73B0" w:rsidRPr="00042BE0">
        <w:t xml:space="preserve">  </w:t>
      </w:r>
      <w:r w:rsidR="00146832" w:rsidRPr="00042BE0">
        <w:t xml:space="preserve"> городского</w:t>
      </w:r>
      <w:r w:rsidR="008C73B0" w:rsidRPr="00042BE0">
        <w:t xml:space="preserve">  </w:t>
      </w:r>
      <w:r w:rsidR="00EB2476" w:rsidRPr="00042BE0">
        <w:t xml:space="preserve">  </w:t>
      </w:r>
      <w:r w:rsidR="00146832" w:rsidRPr="00042BE0">
        <w:t>поселения</w:t>
      </w:r>
      <w:r w:rsidR="008C73B0" w:rsidRPr="00042BE0">
        <w:t xml:space="preserve">  </w:t>
      </w:r>
      <w:r w:rsidR="0049778B" w:rsidRPr="00042BE0">
        <w:t xml:space="preserve">    </w:t>
      </w:r>
      <w:proofErr w:type="spellStart"/>
      <w:proofErr w:type="gramStart"/>
      <w:r w:rsidR="00146832" w:rsidRPr="00042BE0">
        <w:t>п</w:t>
      </w:r>
      <w:proofErr w:type="spellEnd"/>
      <w:proofErr w:type="gramEnd"/>
      <w:r w:rsidR="00146832" w:rsidRPr="00042BE0">
        <w:t xml:space="preserve"> о с т а </w:t>
      </w:r>
      <w:proofErr w:type="spellStart"/>
      <w:r w:rsidR="00146832" w:rsidRPr="00042BE0">
        <w:t>н</w:t>
      </w:r>
      <w:proofErr w:type="spellEnd"/>
      <w:r w:rsidR="00146832" w:rsidRPr="00042BE0">
        <w:t xml:space="preserve"> о в л я е т</w:t>
      </w:r>
      <w:proofErr w:type="gramStart"/>
      <w:r w:rsidR="00146832" w:rsidRPr="00042BE0">
        <w:t xml:space="preserve"> :</w:t>
      </w:r>
      <w:proofErr w:type="gramEnd"/>
    </w:p>
    <w:p w:rsidR="00EE6013" w:rsidRDefault="00EE6013" w:rsidP="00146832">
      <w:pPr>
        <w:jc w:val="both"/>
        <w:rPr>
          <w:color w:val="FF0000"/>
        </w:rPr>
      </w:pPr>
    </w:p>
    <w:p w:rsidR="00146832" w:rsidRPr="0038657B" w:rsidRDefault="00146832" w:rsidP="00146832">
      <w:pPr>
        <w:jc w:val="both"/>
      </w:pPr>
      <w:r w:rsidRPr="005A3F85">
        <w:t xml:space="preserve">1. Утвердить среднюю рыночную стоимость </w:t>
      </w:r>
      <w:r w:rsidR="007834BD" w:rsidRPr="005A3F85">
        <w:t>одного квадратного</w:t>
      </w:r>
      <w:r w:rsidRPr="005A3F85">
        <w:t xml:space="preserve"> метра общей площади жилья по МО </w:t>
      </w:r>
      <w:proofErr w:type="spellStart"/>
      <w:r w:rsidRPr="005A3F85">
        <w:t>Новоладожское</w:t>
      </w:r>
      <w:proofErr w:type="spellEnd"/>
      <w:r w:rsidRPr="005A3F85">
        <w:t xml:space="preserve"> городское поселение на </w:t>
      </w:r>
      <w:r w:rsidR="00EE1514">
        <w:t>1</w:t>
      </w:r>
      <w:r w:rsidRPr="005A3F85">
        <w:t xml:space="preserve"> квартал 202</w:t>
      </w:r>
      <w:r w:rsidR="00EE1514">
        <w:t>4</w:t>
      </w:r>
      <w:r w:rsidRPr="005A3F85">
        <w:t xml:space="preserve"> года в размере</w:t>
      </w:r>
      <w:r w:rsidR="00D1551A" w:rsidRPr="00DD6239">
        <w:rPr>
          <w:color w:val="FF0000"/>
        </w:rPr>
        <w:t xml:space="preserve"> </w:t>
      </w:r>
      <w:r w:rsidR="00891E5F" w:rsidRPr="001A7CA4">
        <w:t>7</w:t>
      </w:r>
      <w:r w:rsidR="008F262A" w:rsidRPr="001A7CA4">
        <w:t>5042</w:t>
      </w:r>
      <w:r w:rsidRPr="001A7CA4">
        <w:t xml:space="preserve"> (</w:t>
      </w:r>
      <w:r w:rsidR="00891E5F" w:rsidRPr="001A7CA4">
        <w:t xml:space="preserve">Семьдесят </w:t>
      </w:r>
      <w:r w:rsidR="008F262A" w:rsidRPr="001A7CA4">
        <w:t>пять</w:t>
      </w:r>
      <w:r w:rsidR="00A43D2E" w:rsidRPr="001A7CA4">
        <w:t xml:space="preserve"> </w:t>
      </w:r>
      <w:r w:rsidR="003310DE" w:rsidRPr="001A7CA4">
        <w:t>тысяч</w:t>
      </w:r>
      <w:r w:rsidR="005B54E3" w:rsidRPr="001A7CA4">
        <w:t xml:space="preserve"> </w:t>
      </w:r>
      <w:r w:rsidR="008F262A" w:rsidRPr="001A7CA4">
        <w:t>сорок два</w:t>
      </w:r>
      <w:r w:rsidRPr="001A7CA4">
        <w:t>) рубл</w:t>
      </w:r>
      <w:r w:rsidR="008F262A" w:rsidRPr="001A7CA4">
        <w:t>я</w:t>
      </w:r>
      <w:r w:rsidR="002F2F35" w:rsidRPr="0059530D">
        <w:rPr>
          <w:color w:val="FF0000"/>
        </w:rPr>
        <w:t xml:space="preserve"> </w:t>
      </w:r>
      <w:r w:rsidR="002F2F35" w:rsidRPr="0038657B">
        <w:t xml:space="preserve">согласно </w:t>
      </w:r>
      <w:r w:rsidRPr="0038657B">
        <w:t xml:space="preserve"> приложени</w:t>
      </w:r>
      <w:r w:rsidR="002F2F35" w:rsidRPr="0038657B">
        <w:t>ю</w:t>
      </w:r>
      <w:r w:rsidRPr="0038657B">
        <w:t>.</w:t>
      </w:r>
    </w:p>
    <w:p w:rsidR="00146832" w:rsidRPr="0038657B" w:rsidRDefault="00146832" w:rsidP="00146832">
      <w:pPr>
        <w:jc w:val="both"/>
      </w:pPr>
    </w:p>
    <w:p w:rsidR="00726010" w:rsidRPr="00D01A13" w:rsidRDefault="00146832" w:rsidP="00726010">
      <w:pPr>
        <w:jc w:val="both"/>
      </w:pPr>
      <w:r w:rsidRPr="00D01A13">
        <w:t>2. Настоящее постановление вступает в силу с момента официального опубликования в средствах массовой информации</w:t>
      </w:r>
      <w:r w:rsidR="00F56493" w:rsidRPr="00D01A13">
        <w:t xml:space="preserve"> и</w:t>
      </w:r>
      <w:r w:rsidR="00F56493" w:rsidRPr="00D01A13">
        <w:rPr>
          <w:bCs/>
        </w:rPr>
        <w:t xml:space="preserve"> подлежит </w:t>
      </w:r>
      <w:r w:rsidR="00F56493" w:rsidRPr="00D01A13">
        <w:t>размещению на официальном сайте администрации</w:t>
      </w:r>
      <w:r w:rsidR="004F01DC" w:rsidRPr="00D01A13">
        <w:t xml:space="preserve"> </w:t>
      </w:r>
      <w:r w:rsidR="00F56493" w:rsidRPr="00D01A13">
        <w:t xml:space="preserve"> </w:t>
      </w:r>
      <w:proofErr w:type="spellStart"/>
      <w:r w:rsidR="00F56493" w:rsidRPr="00D01A13">
        <w:t>Новоладожского</w:t>
      </w:r>
      <w:proofErr w:type="spellEnd"/>
      <w:r w:rsidR="004F01DC" w:rsidRPr="00D01A13">
        <w:t xml:space="preserve"> </w:t>
      </w:r>
      <w:r w:rsidR="00F56493" w:rsidRPr="00D01A13">
        <w:t xml:space="preserve"> городского</w:t>
      </w:r>
      <w:r w:rsidR="004F01DC" w:rsidRPr="00D01A13">
        <w:t xml:space="preserve">  </w:t>
      </w:r>
      <w:r w:rsidR="00F56493" w:rsidRPr="00D01A13">
        <w:t xml:space="preserve"> </w:t>
      </w:r>
      <w:r w:rsidR="00726010" w:rsidRPr="00D01A13">
        <w:t xml:space="preserve"> </w:t>
      </w:r>
      <w:r w:rsidR="00F56493" w:rsidRPr="00D01A13">
        <w:t>поселения</w:t>
      </w:r>
      <w:r w:rsidR="004F01DC" w:rsidRPr="00D01A13">
        <w:t xml:space="preserve"> </w:t>
      </w:r>
      <w:r w:rsidR="00726010" w:rsidRPr="00D01A13">
        <w:t xml:space="preserve"> </w:t>
      </w:r>
      <w:r w:rsidR="00F56493" w:rsidRPr="00D01A13">
        <w:t xml:space="preserve"> </w:t>
      </w:r>
      <w:r w:rsidR="00726010" w:rsidRPr="00D01A13">
        <w:t xml:space="preserve"> </w:t>
      </w:r>
      <w:r w:rsidR="00F56493" w:rsidRPr="00D01A13">
        <w:t>в</w:t>
      </w:r>
      <w:r w:rsidR="00726010" w:rsidRPr="00D01A13">
        <w:t xml:space="preserve"> </w:t>
      </w:r>
      <w:r w:rsidR="00F56493" w:rsidRPr="00D01A13">
        <w:t xml:space="preserve"> </w:t>
      </w:r>
      <w:r w:rsidR="00726010" w:rsidRPr="00D01A13">
        <w:t xml:space="preserve"> </w:t>
      </w:r>
      <w:r w:rsidR="00F56493" w:rsidRPr="00D01A13">
        <w:t>сети</w:t>
      </w:r>
      <w:r w:rsidR="00726010" w:rsidRPr="00D01A13">
        <w:t xml:space="preserve">  </w:t>
      </w:r>
      <w:r w:rsidR="00F56493" w:rsidRPr="00D01A13">
        <w:t xml:space="preserve"> </w:t>
      </w:r>
      <w:r w:rsidR="004F01DC" w:rsidRPr="00D01A13">
        <w:t xml:space="preserve"> </w:t>
      </w:r>
      <w:r w:rsidR="00F56493" w:rsidRPr="00D01A13">
        <w:t>Интернет</w:t>
      </w:r>
      <w:r w:rsidR="004F01DC" w:rsidRPr="00D01A13">
        <w:t xml:space="preserve">  </w:t>
      </w:r>
      <w:hyperlink r:id="rId6" w:history="1">
        <w:r w:rsidR="00726010" w:rsidRPr="00D01A13">
          <w:rPr>
            <w:rStyle w:val="a5"/>
            <w:color w:val="auto"/>
            <w:lang w:val="en-US"/>
          </w:rPr>
          <w:t>www</w:t>
        </w:r>
        <w:r w:rsidR="00726010" w:rsidRPr="00D01A13">
          <w:rPr>
            <w:rStyle w:val="a5"/>
            <w:color w:val="auto"/>
          </w:rPr>
          <w:t>.</w:t>
        </w:r>
        <w:r w:rsidR="00726010" w:rsidRPr="00D01A13">
          <w:rPr>
            <w:rStyle w:val="a5"/>
            <w:color w:val="auto"/>
            <w:lang w:val="en-US"/>
          </w:rPr>
          <w:t>new</w:t>
        </w:r>
        <w:r w:rsidR="00726010" w:rsidRPr="00D01A13">
          <w:rPr>
            <w:rStyle w:val="a5"/>
            <w:color w:val="auto"/>
          </w:rPr>
          <w:t>-</w:t>
        </w:r>
        <w:proofErr w:type="spellStart"/>
        <w:r w:rsidR="00726010" w:rsidRPr="00D01A13">
          <w:rPr>
            <w:rStyle w:val="a5"/>
            <w:color w:val="auto"/>
            <w:lang w:val="en-US"/>
          </w:rPr>
          <w:t>ladoga</w:t>
        </w:r>
        <w:proofErr w:type="spellEnd"/>
        <w:r w:rsidR="00726010" w:rsidRPr="00D01A13">
          <w:rPr>
            <w:rStyle w:val="a5"/>
            <w:color w:val="auto"/>
          </w:rPr>
          <w:t>-</w:t>
        </w:r>
        <w:proofErr w:type="spellStart"/>
        <w:r w:rsidR="00726010" w:rsidRPr="00D01A13">
          <w:rPr>
            <w:rStyle w:val="a5"/>
            <w:color w:val="auto"/>
            <w:lang w:val="en-US"/>
          </w:rPr>
          <w:t>adm</w:t>
        </w:r>
        <w:proofErr w:type="spellEnd"/>
        <w:r w:rsidR="00726010" w:rsidRPr="00D01A13">
          <w:rPr>
            <w:rStyle w:val="a5"/>
            <w:color w:val="auto"/>
          </w:rPr>
          <w:t>.</w:t>
        </w:r>
        <w:proofErr w:type="spellStart"/>
        <w:r w:rsidR="00726010" w:rsidRPr="00D01A13">
          <w:rPr>
            <w:rStyle w:val="a5"/>
            <w:color w:val="auto"/>
            <w:lang w:val="en-US"/>
          </w:rPr>
          <w:t>ru</w:t>
        </w:r>
        <w:proofErr w:type="spellEnd"/>
      </w:hyperlink>
      <w:r w:rsidR="00726010" w:rsidRPr="00D01A13">
        <w:t>.</w:t>
      </w:r>
    </w:p>
    <w:p w:rsidR="00146832" w:rsidRPr="00D01A13" w:rsidRDefault="00146832" w:rsidP="00146832">
      <w:pPr>
        <w:jc w:val="both"/>
      </w:pPr>
    </w:p>
    <w:p w:rsidR="00146832" w:rsidRPr="00D01A13" w:rsidRDefault="00146832" w:rsidP="00146832">
      <w:pPr>
        <w:jc w:val="both"/>
      </w:pPr>
      <w:r w:rsidRPr="00D01A13">
        <w:t xml:space="preserve">3. Контроль исполнения постановления возложить на начальника отдела по управлению муниципальным имуществом </w:t>
      </w:r>
      <w:proofErr w:type="spellStart"/>
      <w:r w:rsidRPr="00D01A13">
        <w:t>Кулькову</w:t>
      </w:r>
      <w:proofErr w:type="spellEnd"/>
      <w:r w:rsidR="008F188D" w:rsidRPr="00D01A13">
        <w:t xml:space="preserve"> С.А.</w:t>
      </w:r>
    </w:p>
    <w:p w:rsidR="00CE467D" w:rsidRPr="00D01A13" w:rsidRDefault="00CE467D" w:rsidP="00146832">
      <w:pPr>
        <w:jc w:val="both"/>
      </w:pPr>
    </w:p>
    <w:p w:rsidR="00146832" w:rsidRPr="00D01A13" w:rsidRDefault="00146832" w:rsidP="00146832">
      <w:pPr>
        <w:jc w:val="both"/>
      </w:pPr>
    </w:p>
    <w:p w:rsidR="00146832" w:rsidRPr="00D27178" w:rsidRDefault="00FA0DE2" w:rsidP="00146832">
      <w:pPr>
        <w:jc w:val="both"/>
      </w:pPr>
      <w:r>
        <w:t>Г</w:t>
      </w:r>
      <w:r w:rsidR="00146832" w:rsidRPr="00D27178">
        <w:t>лав</w:t>
      </w:r>
      <w:r>
        <w:t>а</w:t>
      </w:r>
      <w:r w:rsidR="00146832" w:rsidRPr="00D27178">
        <w:t xml:space="preserve"> администрации                                                                    </w:t>
      </w:r>
      <w:r>
        <w:t>И.Н.Цыганков</w:t>
      </w:r>
    </w:p>
    <w:p w:rsidR="00146832" w:rsidRDefault="00146832" w:rsidP="00146832">
      <w:pPr>
        <w:jc w:val="both"/>
      </w:pPr>
      <w:r w:rsidRPr="00D27178">
        <w:t xml:space="preserve">  </w:t>
      </w:r>
    </w:p>
    <w:p w:rsidR="006116B2" w:rsidRPr="00D27178" w:rsidRDefault="006116B2" w:rsidP="00146832">
      <w:pPr>
        <w:jc w:val="both"/>
      </w:pPr>
    </w:p>
    <w:p w:rsidR="00146832" w:rsidRPr="00D27178" w:rsidRDefault="00146832" w:rsidP="00146832">
      <w:pPr>
        <w:jc w:val="both"/>
      </w:pPr>
    </w:p>
    <w:p w:rsidR="00146832" w:rsidRPr="00D27178" w:rsidRDefault="00146832" w:rsidP="00146832">
      <w:pPr>
        <w:jc w:val="both"/>
      </w:pPr>
      <w:proofErr w:type="spellStart"/>
      <w:r w:rsidRPr="00D27178">
        <w:t>Тронькова</w:t>
      </w:r>
      <w:proofErr w:type="spellEnd"/>
      <w:r w:rsidR="00753060" w:rsidRPr="00D27178">
        <w:t xml:space="preserve"> О.В.</w:t>
      </w:r>
    </w:p>
    <w:p w:rsidR="00647D74" w:rsidRPr="00D27178" w:rsidRDefault="00146832" w:rsidP="00D1551A">
      <w:pPr>
        <w:jc w:val="both"/>
      </w:pPr>
      <w:r w:rsidRPr="00D27178">
        <w:t>30-398</w:t>
      </w:r>
    </w:p>
    <w:p w:rsidR="00146832" w:rsidRPr="000B18ED" w:rsidRDefault="00154155" w:rsidP="00146832">
      <w:pPr>
        <w:jc w:val="right"/>
      </w:pPr>
      <w:r w:rsidRPr="000B18ED">
        <w:lastRenderedPageBreak/>
        <w:t xml:space="preserve">Приложение </w:t>
      </w:r>
    </w:p>
    <w:p w:rsidR="00146832" w:rsidRPr="000B18ED" w:rsidRDefault="00146832" w:rsidP="00146832">
      <w:pPr>
        <w:jc w:val="center"/>
        <w:rPr>
          <w:b/>
        </w:rPr>
      </w:pPr>
      <w:r w:rsidRPr="000B18ED">
        <w:rPr>
          <w:b/>
        </w:rPr>
        <w:t xml:space="preserve">                                                </w:t>
      </w:r>
    </w:p>
    <w:p w:rsidR="00146832" w:rsidRPr="000B18ED" w:rsidRDefault="00146832" w:rsidP="00146832">
      <w:pPr>
        <w:jc w:val="right"/>
      </w:pPr>
      <w:r w:rsidRPr="000B18ED">
        <w:t xml:space="preserve">                                                                               к постановлению администрации</w:t>
      </w:r>
    </w:p>
    <w:p w:rsidR="00146832" w:rsidRPr="000B18ED" w:rsidRDefault="00146832" w:rsidP="00146832">
      <w:pPr>
        <w:jc w:val="right"/>
      </w:pPr>
      <w:r w:rsidRPr="000B18ED">
        <w:t xml:space="preserve">                                                                     </w:t>
      </w:r>
      <w:proofErr w:type="spellStart"/>
      <w:r w:rsidRPr="000B18ED">
        <w:t>Новоладожского</w:t>
      </w:r>
      <w:proofErr w:type="spellEnd"/>
      <w:r w:rsidRPr="000B18ED">
        <w:t xml:space="preserve"> городского поселения</w:t>
      </w:r>
    </w:p>
    <w:p w:rsidR="00146832" w:rsidRPr="000B18ED" w:rsidRDefault="00146832" w:rsidP="00146832">
      <w:pPr>
        <w:jc w:val="right"/>
        <w:rPr>
          <w:b/>
        </w:rPr>
      </w:pPr>
      <w:r w:rsidRPr="000B18ED">
        <w:rPr>
          <w:b/>
        </w:rPr>
        <w:t xml:space="preserve">                                                                 </w:t>
      </w:r>
      <w:r w:rsidRPr="000B18ED">
        <w:t>№</w:t>
      </w:r>
      <w:r w:rsidRPr="000B18ED">
        <w:rPr>
          <w:b/>
        </w:rPr>
        <w:t xml:space="preserve"> </w:t>
      </w:r>
      <w:r w:rsidR="007A5809">
        <w:t>58</w:t>
      </w:r>
      <w:r w:rsidRPr="000B18ED">
        <w:t xml:space="preserve">  от </w:t>
      </w:r>
      <w:r w:rsidR="00766E1D">
        <w:t>01</w:t>
      </w:r>
      <w:r w:rsidR="008A5222">
        <w:t>.</w:t>
      </w:r>
      <w:r w:rsidR="00766E1D">
        <w:t>02</w:t>
      </w:r>
      <w:r w:rsidRPr="000B18ED">
        <w:t>.202</w:t>
      </w:r>
      <w:r w:rsidR="00C47E0B">
        <w:t>4</w:t>
      </w:r>
      <w:r w:rsidR="00302764" w:rsidRPr="000B18ED">
        <w:t xml:space="preserve"> </w:t>
      </w:r>
    </w:p>
    <w:p w:rsidR="00146832" w:rsidRPr="000B18ED" w:rsidRDefault="00146832" w:rsidP="00146832">
      <w:pPr>
        <w:jc w:val="center"/>
      </w:pPr>
      <w:r w:rsidRPr="000B18ED">
        <w:t xml:space="preserve">                                    </w:t>
      </w:r>
    </w:p>
    <w:p w:rsidR="00146832" w:rsidRPr="000B18ED" w:rsidRDefault="00146832" w:rsidP="00146832">
      <w:pPr>
        <w:jc w:val="center"/>
      </w:pPr>
      <w:r w:rsidRPr="000B18ED">
        <w:t xml:space="preserve">Определение средней рыночной стоимости </w:t>
      </w:r>
    </w:p>
    <w:p w:rsidR="00146832" w:rsidRPr="000B18ED" w:rsidRDefault="00146832" w:rsidP="00146832">
      <w:pPr>
        <w:jc w:val="center"/>
      </w:pPr>
      <w:r w:rsidRPr="000B18ED">
        <w:t>одного квадратного метра общей площади жилья</w:t>
      </w:r>
    </w:p>
    <w:p w:rsidR="00146832" w:rsidRPr="000B18ED" w:rsidRDefault="00146832" w:rsidP="00146832">
      <w:pPr>
        <w:jc w:val="center"/>
      </w:pPr>
      <w:r w:rsidRPr="000B18ED">
        <w:t xml:space="preserve">на </w:t>
      </w:r>
      <w:r w:rsidR="00C47E0B">
        <w:t>1</w:t>
      </w:r>
      <w:r w:rsidRPr="000B18ED">
        <w:t xml:space="preserve"> квартал 202</w:t>
      </w:r>
      <w:r w:rsidR="00C47E0B">
        <w:t>4</w:t>
      </w:r>
      <w:r w:rsidRPr="000B18ED">
        <w:t xml:space="preserve"> года</w:t>
      </w:r>
    </w:p>
    <w:p w:rsidR="00146832" w:rsidRPr="000B18ED" w:rsidRDefault="00146832" w:rsidP="00146832"/>
    <w:p w:rsidR="00146832" w:rsidRPr="000B18ED" w:rsidRDefault="00146832" w:rsidP="00146832">
      <w:r w:rsidRPr="000B18ED">
        <w:t xml:space="preserve">                            </w:t>
      </w:r>
      <w:proofErr w:type="spellStart"/>
      <w:proofErr w:type="gramStart"/>
      <w:r w:rsidRPr="000B18ED">
        <w:t>Ст</w:t>
      </w:r>
      <w:proofErr w:type="gramEnd"/>
      <w:r w:rsidRPr="000B18ED">
        <w:t>_дог</w:t>
      </w:r>
      <w:proofErr w:type="spellEnd"/>
      <w:r w:rsidRPr="000B18ED">
        <w:t xml:space="preserve"> </w:t>
      </w:r>
      <w:proofErr w:type="spellStart"/>
      <w:r w:rsidRPr="000B18ED">
        <w:t>х</w:t>
      </w:r>
      <w:proofErr w:type="spellEnd"/>
      <w:r w:rsidRPr="000B18ED">
        <w:t xml:space="preserve"> 0,92 + </w:t>
      </w:r>
      <w:proofErr w:type="spellStart"/>
      <w:r w:rsidRPr="000B18ED">
        <w:t>Ст_кред</w:t>
      </w:r>
      <w:proofErr w:type="spellEnd"/>
      <w:r w:rsidRPr="000B18ED">
        <w:t xml:space="preserve"> </w:t>
      </w:r>
      <w:proofErr w:type="spellStart"/>
      <w:r w:rsidRPr="000B18ED">
        <w:t>х</w:t>
      </w:r>
      <w:proofErr w:type="spellEnd"/>
      <w:r w:rsidRPr="000B18ED">
        <w:t xml:space="preserve"> 0,92 + </w:t>
      </w:r>
      <w:proofErr w:type="spellStart"/>
      <w:r w:rsidRPr="000B18ED">
        <w:t>Ст_стат</w:t>
      </w:r>
      <w:proofErr w:type="spellEnd"/>
      <w:r w:rsidRPr="000B18ED">
        <w:t xml:space="preserve"> + </w:t>
      </w:r>
      <w:proofErr w:type="spellStart"/>
      <w:r w:rsidRPr="000B18ED">
        <w:t>Ст_строй</w:t>
      </w:r>
      <w:proofErr w:type="spellEnd"/>
      <w:r w:rsidRPr="000B18ED">
        <w:t xml:space="preserve"> </w:t>
      </w:r>
    </w:p>
    <w:p w:rsidR="00146832" w:rsidRPr="000B18ED" w:rsidRDefault="00146832" w:rsidP="00146832">
      <w:pPr>
        <w:jc w:val="both"/>
      </w:pPr>
      <w:r w:rsidRPr="000B18ED">
        <w:t xml:space="preserve">1.   </w:t>
      </w:r>
      <w:proofErr w:type="spellStart"/>
      <w:proofErr w:type="gramStart"/>
      <w:r w:rsidRPr="000B18ED">
        <w:t>Ср</w:t>
      </w:r>
      <w:proofErr w:type="gramEnd"/>
      <w:r w:rsidRPr="000B18ED">
        <w:t>_квм</w:t>
      </w:r>
      <w:proofErr w:type="spellEnd"/>
      <w:r w:rsidRPr="000B18ED">
        <w:t xml:space="preserve"> = ---------------------------------------------------------------------------,</w:t>
      </w:r>
    </w:p>
    <w:p w:rsidR="00146832" w:rsidRPr="000B18ED" w:rsidRDefault="00146832" w:rsidP="00146832">
      <w:pPr>
        <w:jc w:val="both"/>
      </w:pPr>
      <w:r w:rsidRPr="000B18ED">
        <w:t xml:space="preserve">                                                                   </w:t>
      </w:r>
      <w:r w:rsidRPr="000B18ED">
        <w:rPr>
          <w:lang w:val="en-US"/>
        </w:rPr>
        <w:t>N</w:t>
      </w:r>
    </w:p>
    <w:p w:rsidR="00146832" w:rsidRPr="000B18ED" w:rsidRDefault="00146832" w:rsidP="00146832">
      <w:pPr>
        <w:jc w:val="both"/>
        <w:rPr>
          <w:sz w:val="22"/>
          <w:szCs w:val="22"/>
        </w:rPr>
      </w:pPr>
      <w:r w:rsidRPr="000B18ED">
        <w:rPr>
          <w:sz w:val="22"/>
          <w:szCs w:val="22"/>
        </w:rPr>
        <w:t xml:space="preserve">где  </w:t>
      </w:r>
      <w:proofErr w:type="spellStart"/>
      <w:r w:rsidRPr="000B18ED">
        <w:rPr>
          <w:sz w:val="22"/>
          <w:szCs w:val="22"/>
        </w:rPr>
        <w:t>Ср_квм</w:t>
      </w:r>
      <w:proofErr w:type="spellEnd"/>
      <w:r w:rsidRPr="000B18ED">
        <w:rPr>
          <w:sz w:val="22"/>
          <w:szCs w:val="22"/>
        </w:rPr>
        <w:t xml:space="preserve"> –  среднее значение</w:t>
      </w:r>
      <w:r w:rsidR="00EF661B" w:rsidRPr="000B18ED">
        <w:rPr>
          <w:sz w:val="22"/>
          <w:szCs w:val="22"/>
        </w:rPr>
        <w:t xml:space="preserve"> стоимости</w:t>
      </w:r>
      <w:r w:rsidRPr="000B18ED">
        <w:rPr>
          <w:sz w:val="22"/>
          <w:szCs w:val="22"/>
        </w:rPr>
        <w:t xml:space="preserve"> 1 кв</w:t>
      </w:r>
      <w:proofErr w:type="gramStart"/>
      <w:r w:rsidRPr="000B18ED">
        <w:rPr>
          <w:sz w:val="22"/>
          <w:szCs w:val="22"/>
        </w:rPr>
        <w:t>.м</w:t>
      </w:r>
      <w:proofErr w:type="gramEnd"/>
      <w:r w:rsidRPr="000B18ED">
        <w:rPr>
          <w:sz w:val="22"/>
          <w:szCs w:val="22"/>
        </w:rPr>
        <w:t xml:space="preserve">етра общей площади жилья на территории </w:t>
      </w:r>
      <w:r w:rsidR="00F24DC4" w:rsidRPr="000B18ED">
        <w:rPr>
          <w:sz w:val="22"/>
          <w:szCs w:val="22"/>
        </w:rPr>
        <w:t>поселения</w:t>
      </w:r>
      <w:r w:rsidRPr="000B18ED">
        <w:rPr>
          <w:sz w:val="22"/>
          <w:szCs w:val="22"/>
        </w:rPr>
        <w:t>;</w:t>
      </w:r>
    </w:p>
    <w:p w:rsidR="00146832" w:rsidRPr="000B18ED" w:rsidRDefault="00146832" w:rsidP="00146832">
      <w:pPr>
        <w:jc w:val="both"/>
        <w:rPr>
          <w:sz w:val="22"/>
          <w:szCs w:val="22"/>
        </w:rPr>
      </w:pPr>
    </w:p>
    <w:p w:rsidR="00146832" w:rsidRPr="000B18ED" w:rsidRDefault="00146832" w:rsidP="00146832">
      <w:pPr>
        <w:jc w:val="both"/>
        <w:rPr>
          <w:sz w:val="22"/>
          <w:szCs w:val="22"/>
        </w:rPr>
      </w:pPr>
      <w:r w:rsidRPr="000B18ED">
        <w:rPr>
          <w:sz w:val="22"/>
          <w:szCs w:val="22"/>
        </w:rPr>
        <w:t>0,92 -  коэффициент, учитывающий долю затрат покупателя по оплате  услуг риэлторов, нотариусов, кредитных организаций (банков) и других затрат.</w:t>
      </w:r>
    </w:p>
    <w:p w:rsidR="00146832" w:rsidRPr="000B18ED" w:rsidRDefault="00146832" w:rsidP="00146832">
      <w:pPr>
        <w:jc w:val="both"/>
        <w:rPr>
          <w:sz w:val="22"/>
          <w:szCs w:val="22"/>
        </w:rPr>
      </w:pPr>
    </w:p>
    <w:p w:rsidR="00146832" w:rsidRPr="000B18ED" w:rsidRDefault="00146832" w:rsidP="00146832">
      <w:pPr>
        <w:jc w:val="both"/>
        <w:rPr>
          <w:sz w:val="22"/>
          <w:szCs w:val="22"/>
        </w:rPr>
      </w:pPr>
      <w:proofErr w:type="spellStart"/>
      <w:proofErr w:type="gramStart"/>
      <w:r w:rsidRPr="000B18ED">
        <w:rPr>
          <w:sz w:val="22"/>
          <w:szCs w:val="22"/>
        </w:rPr>
        <w:t>Ст</w:t>
      </w:r>
      <w:proofErr w:type="gramEnd"/>
      <w:r w:rsidRPr="000B18ED">
        <w:rPr>
          <w:sz w:val="22"/>
          <w:szCs w:val="22"/>
        </w:rPr>
        <w:t>_дог</w:t>
      </w:r>
      <w:proofErr w:type="spellEnd"/>
      <w:r w:rsidRPr="000B18ED">
        <w:rPr>
          <w:sz w:val="22"/>
          <w:szCs w:val="22"/>
        </w:rPr>
        <w:t xml:space="preserve"> – стоимость 1 кв.метра общей площади жилья </w:t>
      </w:r>
      <w:r w:rsidR="0070490E" w:rsidRPr="000B18ED">
        <w:rPr>
          <w:sz w:val="22"/>
          <w:szCs w:val="22"/>
        </w:rPr>
        <w:t xml:space="preserve">на территории поселения </w:t>
      </w:r>
      <w:r w:rsidRPr="000B18ED">
        <w:rPr>
          <w:sz w:val="22"/>
          <w:szCs w:val="22"/>
        </w:rPr>
        <w:t>согласно договорам на приобретение (строительство) жилых помещений на территории муниципального образования, представленным участниками жилищных программ</w:t>
      </w:r>
      <w:r w:rsidR="0070490E" w:rsidRPr="000B18ED">
        <w:rPr>
          <w:sz w:val="22"/>
          <w:szCs w:val="22"/>
        </w:rPr>
        <w:t xml:space="preserve"> (мероприятий)</w:t>
      </w:r>
      <w:r w:rsidRPr="000B18ED">
        <w:rPr>
          <w:sz w:val="22"/>
          <w:szCs w:val="22"/>
        </w:rPr>
        <w:t xml:space="preserve">, действующих на территории Ленинградской области; </w:t>
      </w:r>
    </w:p>
    <w:p w:rsidR="00146832" w:rsidRPr="000B18ED" w:rsidRDefault="00146832" w:rsidP="00146832">
      <w:pPr>
        <w:jc w:val="both"/>
        <w:rPr>
          <w:sz w:val="22"/>
          <w:szCs w:val="22"/>
        </w:rPr>
      </w:pPr>
    </w:p>
    <w:p w:rsidR="00146832" w:rsidRPr="000B18ED" w:rsidRDefault="00146832" w:rsidP="00146832">
      <w:pPr>
        <w:jc w:val="both"/>
        <w:rPr>
          <w:sz w:val="22"/>
          <w:szCs w:val="22"/>
        </w:rPr>
      </w:pPr>
      <w:proofErr w:type="spellStart"/>
      <w:proofErr w:type="gramStart"/>
      <w:r w:rsidRPr="000B18ED">
        <w:rPr>
          <w:sz w:val="22"/>
          <w:szCs w:val="22"/>
        </w:rPr>
        <w:t>Ст</w:t>
      </w:r>
      <w:proofErr w:type="gramEnd"/>
      <w:r w:rsidRPr="000B18ED">
        <w:rPr>
          <w:sz w:val="22"/>
          <w:szCs w:val="22"/>
        </w:rPr>
        <w:t>_кред</w:t>
      </w:r>
      <w:proofErr w:type="spellEnd"/>
      <w:r w:rsidRPr="000B18ED">
        <w:rPr>
          <w:sz w:val="22"/>
          <w:szCs w:val="22"/>
        </w:rPr>
        <w:t xml:space="preserve"> – стоимость 1 кв.метра общей площади жилья </w:t>
      </w:r>
      <w:r w:rsidR="000341D4" w:rsidRPr="000B18ED">
        <w:rPr>
          <w:sz w:val="22"/>
          <w:szCs w:val="22"/>
        </w:rPr>
        <w:t xml:space="preserve">на территории поселения </w:t>
      </w:r>
      <w:r w:rsidRPr="000B18ED">
        <w:rPr>
          <w:sz w:val="22"/>
          <w:szCs w:val="22"/>
        </w:rPr>
        <w:t>согласно сведениям риэлтерских организаций и кредитных организаций (банков), представленным официально или опубликованным в средствах массовой информации, применительно к территории муниципального образования;</w:t>
      </w:r>
    </w:p>
    <w:p w:rsidR="00146832" w:rsidRPr="000B18ED" w:rsidRDefault="00146832" w:rsidP="00146832">
      <w:pPr>
        <w:jc w:val="both"/>
        <w:rPr>
          <w:sz w:val="22"/>
          <w:szCs w:val="22"/>
        </w:rPr>
      </w:pPr>
    </w:p>
    <w:p w:rsidR="00146832" w:rsidRPr="000B18ED" w:rsidRDefault="00146832" w:rsidP="00146832">
      <w:pPr>
        <w:jc w:val="both"/>
        <w:rPr>
          <w:sz w:val="22"/>
          <w:szCs w:val="22"/>
        </w:rPr>
      </w:pPr>
      <w:proofErr w:type="spellStart"/>
      <w:proofErr w:type="gramStart"/>
      <w:r w:rsidRPr="000B18ED">
        <w:rPr>
          <w:sz w:val="22"/>
          <w:szCs w:val="22"/>
        </w:rPr>
        <w:t>Ст</w:t>
      </w:r>
      <w:proofErr w:type="gramEnd"/>
      <w:r w:rsidRPr="000B18ED">
        <w:rPr>
          <w:sz w:val="22"/>
          <w:szCs w:val="22"/>
        </w:rPr>
        <w:t>_стат</w:t>
      </w:r>
      <w:proofErr w:type="spellEnd"/>
      <w:r w:rsidRPr="000B18ED">
        <w:rPr>
          <w:sz w:val="22"/>
          <w:szCs w:val="22"/>
        </w:rPr>
        <w:t xml:space="preserve"> – стоимость 1 кв.метра общей площади жилья на территории Ленинградской области 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;</w:t>
      </w:r>
    </w:p>
    <w:p w:rsidR="00146832" w:rsidRPr="000B18ED" w:rsidRDefault="00146832" w:rsidP="00146832">
      <w:pPr>
        <w:jc w:val="both"/>
        <w:rPr>
          <w:sz w:val="22"/>
          <w:szCs w:val="22"/>
        </w:rPr>
      </w:pPr>
    </w:p>
    <w:p w:rsidR="00146832" w:rsidRPr="000B18ED" w:rsidRDefault="00146832" w:rsidP="00146832">
      <w:pPr>
        <w:jc w:val="both"/>
        <w:rPr>
          <w:sz w:val="22"/>
          <w:szCs w:val="22"/>
        </w:rPr>
      </w:pPr>
      <w:proofErr w:type="spellStart"/>
      <w:proofErr w:type="gramStart"/>
      <w:r w:rsidRPr="000B18ED">
        <w:rPr>
          <w:sz w:val="22"/>
          <w:szCs w:val="22"/>
        </w:rPr>
        <w:t>Ст</w:t>
      </w:r>
      <w:proofErr w:type="gramEnd"/>
      <w:r w:rsidRPr="000B18ED">
        <w:rPr>
          <w:sz w:val="22"/>
          <w:szCs w:val="22"/>
        </w:rPr>
        <w:t>_строй</w:t>
      </w:r>
      <w:proofErr w:type="spellEnd"/>
      <w:r w:rsidRPr="000B18ED">
        <w:rPr>
          <w:sz w:val="22"/>
          <w:szCs w:val="22"/>
        </w:rPr>
        <w:t xml:space="preserve"> - стоимость 1 кв.метра общей площади жилья </w:t>
      </w:r>
      <w:r w:rsidR="002B12BB" w:rsidRPr="000B18ED">
        <w:rPr>
          <w:sz w:val="22"/>
          <w:szCs w:val="22"/>
        </w:rPr>
        <w:t xml:space="preserve">на территории поселения </w:t>
      </w:r>
      <w:r w:rsidRPr="000B18ED">
        <w:rPr>
          <w:sz w:val="22"/>
          <w:szCs w:val="22"/>
        </w:rPr>
        <w:t>согласно сведениям застройщиков, осуществляющих строительство на территории муниципального образования;</w:t>
      </w:r>
    </w:p>
    <w:p w:rsidR="00146832" w:rsidRPr="000B18ED" w:rsidRDefault="00146832" w:rsidP="00146832">
      <w:pPr>
        <w:jc w:val="both"/>
        <w:rPr>
          <w:sz w:val="22"/>
          <w:szCs w:val="22"/>
        </w:rPr>
      </w:pPr>
    </w:p>
    <w:p w:rsidR="00146832" w:rsidRPr="000B18ED" w:rsidRDefault="00146832" w:rsidP="00146832">
      <w:pPr>
        <w:jc w:val="both"/>
        <w:rPr>
          <w:sz w:val="22"/>
          <w:szCs w:val="22"/>
        </w:rPr>
      </w:pPr>
      <w:proofErr w:type="gramStart"/>
      <w:r w:rsidRPr="000B18ED">
        <w:rPr>
          <w:sz w:val="22"/>
          <w:szCs w:val="22"/>
          <w:lang w:val="en-US"/>
        </w:rPr>
        <w:t>N</w:t>
      </w:r>
      <w:r w:rsidRPr="000B18ED">
        <w:rPr>
          <w:sz w:val="22"/>
          <w:szCs w:val="22"/>
        </w:rPr>
        <w:t xml:space="preserve">  -</w:t>
      </w:r>
      <w:proofErr w:type="gramEnd"/>
      <w:r w:rsidRPr="000B18ED">
        <w:rPr>
          <w:sz w:val="22"/>
          <w:szCs w:val="22"/>
        </w:rPr>
        <w:t xml:space="preserve">     количество показателей, используемых при расчете.</w:t>
      </w:r>
    </w:p>
    <w:p w:rsidR="00146832" w:rsidRPr="00891E5F" w:rsidRDefault="00146832" w:rsidP="00146832">
      <w:pPr>
        <w:jc w:val="both"/>
      </w:pPr>
    </w:p>
    <w:p w:rsidR="00146832" w:rsidRPr="00891E5F" w:rsidRDefault="00146832" w:rsidP="00146832">
      <w:pPr>
        <w:jc w:val="both"/>
      </w:pPr>
      <w:r w:rsidRPr="00891E5F">
        <w:t xml:space="preserve">                   </w:t>
      </w:r>
      <w:r w:rsidR="00827B9C" w:rsidRPr="00891E5F">
        <w:t>4</w:t>
      </w:r>
      <w:r w:rsidR="002A4498" w:rsidRPr="00891E5F">
        <w:t>0 81</w:t>
      </w:r>
      <w:r w:rsidR="00827B9C" w:rsidRPr="00891E5F">
        <w:t>6</w:t>
      </w:r>
      <w:r w:rsidR="002A4498" w:rsidRPr="00891E5F">
        <w:t>,</w:t>
      </w:r>
      <w:r w:rsidR="00827B9C" w:rsidRPr="00891E5F">
        <w:t>67</w:t>
      </w:r>
      <w:r w:rsidRPr="00891E5F">
        <w:t xml:space="preserve"> </w:t>
      </w:r>
      <w:proofErr w:type="spellStart"/>
      <w:r w:rsidRPr="00891E5F">
        <w:t>х</w:t>
      </w:r>
      <w:proofErr w:type="spellEnd"/>
      <w:r w:rsidRPr="00891E5F">
        <w:t xml:space="preserve"> 0,92 + </w:t>
      </w:r>
      <w:r w:rsidR="003265F2" w:rsidRPr="00891E5F">
        <w:t>6</w:t>
      </w:r>
      <w:r w:rsidR="0009581E" w:rsidRPr="00891E5F">
        <w:t>5</w:t>
      </w:r>
      <w:r w:rsidRPr="00891E5F">
        <w:t xml:space="preserve"> 000 </w:t>
      </w:r>
      <w:proofErr w:type="spellStart"/>
      <w:r w:rsidRPr="00891E5F">
        <w:t>х</w:t>
      </w:r>
      <w:proofErr w:type="spellEnd"/>
      <w:r w:rsidRPr="00891E5F">
        <w:t xml:space="preserve"> 0,92 + </w:t>
      </w:r>
      <w:r w:rsidR="004702CF" w:rsidRPr="00891E5F">
        <w:t>1</w:t>
      </w:r>
      <w:r w:rsidR="003F2CD5">
        <w:t>2</w:t>
      </w:r>
      <w:r w:rsidR="00356B89">
        <w:t>1</w:t>
      </w:r>
      <w:r w:rsidR="00702921" w:rsidRPr="00891E5F">
        <w:t> </w:t>
      </w:r>
      <w:r w:rsidR="00356B89">
        <w:t>857</w:t>
      </w:r>
      <w:r w:rsidRPr="00891E5F">
        <w:t xml:space="preserve">+ </w:t>
      </w:r>
      <w:r w:rsidR="009E7FCA" w:rsidRPr="00891E5F">
        <w:t xml:space="preserve">0   </w:t>
      </w:r>
      <w:r w:rsidR="00D6187E">
        <w:t xml:space="preserve">  </w:t>
      </w:r>
      <w:r w:rsidR="00827B9C" w:rsidRPr="00891E5F">
        <w:t>2</w:t>
      </w:r>
      <w:r w:rsidR="00356B89">
        <w:t>19</w:t>
      </w:r>
      <w:r w:rsidR="00D236D7" w:rsidRPr="00891E5F">
        <w:t xml:space="preserve"> </w:t>
      </w:r>
      <w:r w:rsidR="00356B89">
        <w:t>208</w:t>
      </w:r>
    </w:p>
    <w:p w:rsidR="00146832" w:rsidRPr="00891E5F" w:rsidRDefault="00146832" w:rsidP="00146832">
      <w:pPr>
        <w:jc w:val="both"/>
      </w:pPr>
      <w:r w:rsidRPr="00891E5F">
        <w:t xml:space="preserve"> </w:t>
      </w:r>
      <w:proofErr w:type="gramStart"/>
      <w:r w:rsidRPr="00891E5F">
        <w:t>Ср</w:t>
      </w:r>
      <w:proofErr w:type="gramEnd"/>
      <w:r w:rsidRPr="00891E5F">
        <w:t xml:space="preserve">_ </w:t>
      </w:r>
      <w:proofErr w:type="spellStart"/>
      <w:r w:rsidRPr="00891E5F">
        <w:t>квм</w:t>
      </w:r>
      <w:proofErr w:type="spellEnd"/>
      <w:r w:rsidRPr="00891E5F">
        <w:t xml:space="preserve"> = -------------------------</w:t>
      </w:r>
      <w:r w:rsidR="0018154B" w:rsidRPr="00891E5F">
        <w:t>-------------------------------</w:t>
      </w:r>
      <w:r w:rsidR="00D6187E">
        <w:t>--</w:t>
      </w:r>
      <w:r w:rsidRPr="00891E5F">
        <w:t xml:space="preserve"> =  ---------- = </w:t>
      </w:r>
      <w:r w:rsidR="00827B9C" w:rsidRPr="00891E5F">
        <w:t>7</w:t>
      </w:r>
      <w:r w:rsidR="00FD502B">
        <w:t>3</w:t>
      </w:r>
      <w:r w:rsidRPr="00891E5F">
        <w:t xml:space="preserve"> </w:t>
      </w:r>
      <w:r w:rsidR="00356B89">
        <w:t>069</w:t>
      </w:r>
      <w:r w:rsidRPr="00891E5F">
        <w:t xml:space="preserve"> (руб.)</w:t>
      </w:r>
    </w:p>
    <w:p w:rsidR="00146832" w:rsidRPr="00891E5F" w:rsidRDefault="00146832" w:rsidP="00146832">
      <w:pPr>
        <w:jc w:val="both"/>
      </w:pPr>
      <w:r w:rsidRPr="00891E5F">
        <w:t xml:space="preserve">                                                         </w:t>
      </w:r>
      <w:r w:rsidR="009E7FCA" w:rsidRPr="00891E5F">
        <w:t>3</w:t>
      </w:r>
      <w:r w:rsidRPr="00891E5F">
        <w:t xml:space="preserve">                                           </w:t>
      </w:r>
      <w:r w:rsidR="00D6187E">
        <w:t xml:space="preserve">  </w:t>
      </w:r>
      <w:r w:rsidRPr="00891E5F">
        <w:t xml:space="preserve">   </w:t>
      </w:r>
      <w:proofErr w:type="spellStart"/>
      <w:r w:rsidR="009E7FCA" w:rsidRPr="00891E5F">
        <w:t>3</w:t>
      </w:r>
      <w:proofErr w:type="spellEnd"/>
    </w:p>
    <w:p w:rsidR="00146832" w:rsidRPr="00891E5F" w:rsidRDefault="00146832" w:rsidP="00146832">
      <w:pPr>
        <w:jc w:val="both"/>
      </w:pPr>
    </w:p>
    <w:p w:rsidR="00146832" w:rsidRPr="00891E5F" w:rsidRDefault="00146832" w:rsidP="00146832">
      <w:pPr>
        <w:jc w:val="both"/>
      </w:pPr>
      <w:r w:rsidRPr="00891E5F">
        <w:t xml:space="preserve">2.     СТ </w:t>
      </w:r>
      <w:proofErr w:type="spellStart"/>
      <w:r w:rsidRPr="00891E5F">
        <w:t>квм</w:t>
      </w:r>
      <w:proofErr w:type="spellEnd"/>
      <w:r w:rsidRPr="00891E5F">
        <w:t xml:space="preserve"> =  </w:t>
      </w:r>
      <w:proofErr w:type="spellStart"/>
      <w:r w:rsidRPr="00891E5F">
        <w:t>Ср_квм</w:t>
      </w:r>
      <w:proofErr w:type="spellEnd"/>
      <w:r w:rsidRPr="00891E5F">
        <w:t xml:space="preserve">   </w:t>
      </w:r>
      <w:proofErr w:type="spellStart"/>
      <w:r w:rsidRPr="00891E5F">
        <w:t>х</w:t>
      </w:r>
      <w:proofErr w:type="spellEnd"/>
      <w:proofErr w:type="gramStart"/>
      <w:r w:rsidRPr="00891E5F">
        <w:t xml:space="preserve">   </w:t>
      </w:r>
      <w:proofErr w:type="spellStart"/>
      <w:r w:rsidRPr="00891E5F">
        <w:t>К</w:t>
      </w:r>
      <w:proofErr w:type="gramEnd"/>
      <w:r w:rsidRPr="00891E5F">
        <w:t>_дефл</w:t>
      </w:r>
      <w:proofErr w:type="spellEnd"/>
      <w:r w:rsidRPr="00891E5F">
        <w:t>,</w:t>
      </w:r>
    </w:p>
    <w:p w:rsidR="00146832" w:rsidRPr="00891E5F" w:rsidRDefault="00146832" w:rsidP="00146832">
      <w:pPr>
        <w:jc w:val="both"/>
      </w:pPr>
      <w:r w:rsidRPr="00891E5F">
        <w:t xml:space="preserve">           </w:t>
      </w:r>
    </w:p>
    <w:p w:rsidR="00146832" w:rsidRPr="00891E5F" w:rsidRDefault="00146832" w:rsidP="00146832">
      <w:pPr>
        <w:jc w:val="both"/>
        <w:rPr>
          <w:sz w:val="22"/>
          <w:szCs w:val="22"/>
        </w:rPr>
      </w:pPr>
      <w:r w:rsidRPr="00891E5F">
        <w:rPr>
          <w:sz w:val="22"/>
          <w:szCs w:val="22"/>
        </w:rPr>
        <w:t xml:space="preserve">где  </w:t>
      </w:r>
      <w:proofErr w:type="gramStart"/>
      <w:r w:rsidRPr="00891E5F">
        <w:rPr>
          <w:sz w:val="22"/>
          <w:szCs w:val="22"/>
        </w:rPr>
        <w:t>СТ</w:t>
      </w:r>
      <w:proofErr w:type="gramEnd"/>
      <w:r w:rsidRPr="00891E5F">
        <w:rPr>
          <w:sz w:val="22"/>
          <w:szCs w:val="22"/>
        </w:rPr>
        <w:t xml:space="preserve"> </w:t>
      </w:r>
      <w:proofErr w:type="spellStart"/>
      <w:r w:rsidRPr="00891E5F">
        <w:rPr>
          <w:sz w:val="22"/>
          <w:szCs w:val="22"/>
        </w:rPr>
        <w:t>квм</w:t>
      </w:r>
      <w:proofErr w:type="spellEnd"/>
      <w:r w:rsidRPr="00891E5F">
        <w:rPr>
          <w:sz w:val="22"/>
          <w:szCs w:val="22"/>
        </w:rPr>
        <w:t xml:space="preserve"> – стоимость 1 кв.метра общей площади  жилья на территории </w:t>
      </w:r>
      <w:r w:rsidR="00994B9A" w:rsidRPr="00891E5F">
        <w:rPr>
          <w:sz w:val="22"/>
          <w:szCs w:val="22"/>
        </w:rPr>
        <w:t>поселения</w:t>
      </w:r>
      <w:r w:rsidRPr="00891E5F">
        <w:rPr>
          <w:sz w:val="22"/>
          <w:szCs w:val="22"/>
        </w:rPr>
        <w:t>;</w:t>
      </w:r>
    </w:p>
    <w:p w:rsidR="00146832" w:rsidRPr="00891E5F" w:rsidRDefault="00146832" w:rsidP="00146832">
      <w:pPr>
        <w:jc w:val="both"/>
        <w:rPr>
          <w:sz w:val="22"/>
          <w:szCs w:val="22"/>
        </w:rPr>
      </w:pPr>
    </w:p>
    <w:p w:rsidR="00146832" w:rsidRPr="00891E5F" w:rsidRDefault="00146832" w:rsidP="00146832">
      <w:pPr>
        <w:jc w:val="both"/>
        <w:rPr>
          <w:sz w:val="22"/>
          <w:szCs w:val="22"/>
        </w:rPr>
      </w:pPr>
      <w:proofErr w:type="spellStart"/>
      <w:r w:rsidRPr="00891E5F">
        <w:rPr>
          <w:sz w:val="22"/>
          <w:szCs w:val="22"/>
        </w:rPr>
        <w:t>К_дефл</w:t>
      </w:r>
      <w:proofErr w:type="spellEnd"/>
      <w:r w:rsidRPr="00891E5F">
        <w:rPr>
          <w:sz w:val="22"/>
          <w:szCs w:val="22"/>
        </w:rPr>
        <w:t xml:space="preserve">  -  индекс</w:t>
      </w:r>
      <w:r w:rsidR="00994B9A" w:rsidRPr="00891E5F">
        <w:rPr>
          <w:sz w:val="22"/>
          <w:szCs w:val="22"/>
        </w:rPr>
        <w:t xml:space="preserve">-дефлятор, </w:t>
      </w:r>
      <w:r w:rsidRPr="00891E5F">
        <w:rPr>
          <w:sz w:val="22"/>
          <w:szCs w:val="22"/>
        </w:rPr>
        <w:t xml:space="preserve"> </w:t>
      </w:r>
      <w:r w:rsidR="00994B9A" w:rsidRPr="00891E5F">
        <w:rPr>
          <w:sz w:val="22"/>
          <w:szCs w:val="22"/>
        </w:rPr>
        <w:t>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</w:t>
      </w:r>
      <w:r w:rsidRPr="00891E5F">
        <w:rPr>
          <w:sz w:val="22"/>
          <w:szCs w:val="22"/>
        </w:rPr>
        <w:t xml:space="preserve"> на расчетный квартал.</w:t>
      </w:r>
    </w:p>
    <w:p w:rsidR="00146832" w:rsidRPr="00891E5F" w:rsidRDefault="00146832" w:rsidP="00146832">
      <w:pPr>
        <w:jc w:val="both"/>
        <w:rPr>
          <w:sz w:val="22"/>
          <w:szCs w:val="22"/>
        </w:rPr>
      </w:pPr>
    </w:p>
    <w:p w:rsidR="00A95B22" w:rsidRPr="00891E5F" w:rsidRDefault="00146832" w:rsidP="00146832">
      <w:pPr>
        <w:jc w:val="both"/>
      </w:pPr>
      <w:proofErr w:type="gramStart"/>
      <w:r w:rsidRPr="00891E5F">
        <w:t>СТ</w:t>
      </w:r>
      <w:proofErr w:type="gramEnd"/>
      <w:r w:rsidRPr="00891E5F">
        <w:t xml:space="preserve"> </w:t>
      </w:r>
      <w:proofErr w:type="spellStart"/>
      <w:r w:rsidRPr="00891E5F">
        <w:t>квм</w:t>
      </w:r>
      <w:proofErr w:type="spellEnd"/>
      <w:r w:rsidRPr="00891E5F">
        <w:t xml:space="preserve"> =  </w:t>
      </w:r>
      <w:r w:rsidR="00891E5F" w:rsidRPr="00891E5F">
        <w:t>7</w:t>
      </w:r>
      <w:r w:rsidR="00586E75">
        <w:t>3</w:t>
      </w:r>
      <w:r w:rsidRPr="00891E5F">
        <w:t xml:space="preserve"> </w:t>
      </w:r>
      <w:r w:rsidR="00356B89">
        <w:t>069</w:t>
      </w:r>
      <w:r w:rsidRPr="00891E5F">
        <w:t xml:space="preserve">  </w:t>
      </w:r>
      <w:proofErr w:type="spellStart"/>
      <w:r w:rsidRPr="00891E5F">
        <w:t>х</w:t>
      </w:r>
      <w:proofErr w:type="spellEnd"/>
      <w:r w:rsidRPr="00891E5F">
        <w:t xml:space="preserve">  1,0</w:t>
      </w:r>
      <w:r w:rsidR="00356B89">
        <w:t>27</w:t>
      </w:r>
      <w:r w:rsidRPr="00891E5F">
        <w:t xml:space="preserve">= </w:t>
      </w:r>
      <w:r w:rsidR="00891E5F" w:rsidRPr="00891E5F">
        <w:t>7</w:t>
      </w:r>
      <w:r w:rsidR="00356B89">
        <w:t>5</w:t>
      </w:r>
      <w:r w:rsidR="00891E5F" w:rsidRPr="00891E5F">
        <w:t xml:space="preserve"> </w:t>
      </w:r>
      <w:r w:rsidR="00356B89">
        <w:t>042</w:t>
      </w:r>
      <w:r w:rsidR="00AA491E" w:rsidRPr="00891E5F">
        <w:t xml:space="preserve"> (рубл</w:t>
      </w:r>
      <w:r w:rsidR="00A277E2" w:rsidRPr="00891E5F">
        <w:t>ей</w:t>
      </w:r>
      <w:r w:rsidRPr="00891E5F">
        <w:t>)</w:t>
      </w:r>
    </w:p>
    <w:sectPr w:rsidR="00A95B22" w:rsidRPr="00891E5F" w:rsidSect="00A95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832"/>
    <w:rsid w:val="00007779"/>
    <w:rsid w:val="000301E1"/>
    <w:rsid w:val="000323E2"/>
    <w:rsid w:val="000341D4"/>
    <w:rsid w:val="00042BE0"/>
    <w:rsid w:val="00060FA1"/>
    <w:rsid w:val="00073584"/>
    <w:rsid w:val="00085DEF"/>
    <w:rsid w:val="0009581E"/>
    <w:rsid w:val="000A14AB"/>
    <w:rsid w:val="000A24DC"/>
    <w:rsid w:val="000B122C"/>
    <w:rsid w:val="000B18ED"/>
    <w:rsid w:val="000C3797"/>
    <w:rsid w:val="000D1F64"/>
    <w:rsid w:val="000D3B12"/>
    <w:rsid w:val="000E27FE"/>
    <w:rsid w:val="000F55ED"/>
    <w:rsid w:val="0011301F"/>
    <w:rsid w:val="00124E57"/>
    <w:rsid w:val="00131884"/>
    <w:rsid w:val="00132F00"/>
    <w:rsid w:val="00146832"/>
    <w:rsid w:val="00154155"/>
    <w:rsid w:val="001570BB"/>
    <w:rsid w:val="0016463A"/>
    <w:rsid w:val="001727C3"/>
    <w:rsid w:val="0018154B"/>
    <w:rsid w:val="00191186"/>
    <w:rsid w:val="00193A1D"/>
    <w:rsid w:val="001A7CA4"/>
    <w:rsid w:val="001D0141"/>
    <w:rsid w:val="001D5EA4"/>
    <w:rsid w:val="0020450D"/>
    <w:rsid w:val="00234203"/>
    <w:rsid w:val="002351FC"/>
    <w:rsid w:val="00242CCC"/>
    <w:rsid w:val="002A223A"/>
    <w:rsid w:val="002A39FC"/>
    <w:rsid w:val="002A4498"/>
    <w:rsid w:val="002B12BB"/>
    <w:rsid w:val="002B13C5"/>
    <w:rsid w:val="002C064B"/>
    <w:rsid w:val="002C0CDA"/>
    <w:rsid w:val="002C34B9"/>
    <w:rsid w:val="002E29C5"/>
    <w:rsid w:val="002F1FD1"/>
    <w:rsid w:val="002F2F35"/>
    <w:rsid w:val="00302764"/>
    <w:rsid w:val="003050DF"/>
    <w:rsid w:val="00305CDB"/>
    <w:rsid w:val="00314340"/>
    <w:rsid w:val="00326181"/>
    <w:rsid w:val="003265F2"/>
    <w:rsid w:val="0032781A"/>
    <w:rsid w:val="003310DE"/>
    <w:rsid w:val="0035641B"/>
    <w:rsid w:val="00356B89"/>
    <w:rsid w:val="00366709"/>
    <w:rsid w:val="00373D6E"/>
    <w:rsid w:val="00375233"/>
    <w:rsid w:val="0037542E"/>
    <w:rsid w:val="0037590F"/>
    <w:rsid w:val="003800C1"/>
    <w:rsid w:val="0038657B"/>
    <w:rsid w:val="00392913"/>
    <w:rsid w:val="003940AB"/>
    <w:rsid w:val="003A4051"/>
    <w:rsid w:val="003A4CD4"/>
    <w:rsid w:val="003B1C9B"/>
    <w:rsid w:val="003B516A"/>
    <w:rsid w:val="003C4169"/>
    <w:rsid w:val="003C4B4F"/>
    <w:rsid w:val="003D58C5"/>
    <w:rsid w:val="003E00CB"/>
    <w:rsid w:val="003F2CD5"/>
    <w:rsid w:val="00414D2A"/>
    <w:rsid w:val="00437D78"/>
    <w:rsid w:val="00441C1D"/>
    <w:rsid w:val="0045509B"/>
    <w:rsid w:val="004702CF"/>
    <w:rsid w:val="0049088E"/>
    <w:rsid w:val="0049775D"/>
    <w:rsid w:val="0049778B"/>
    <w:rsid w:val="004F01DC"/>
    <w:rsid w:val="004F1068"/>
    <w:rsid w:val="00506507"/>
    <w:rsid w:val="005162BC"/>
    <w:rsid w:val="005347DB"/>
    <w:rsid w:val="0053760A"/>
    <w:rsid w:val="00586857"/>
    <w:rsid w:val="00586E75"/>
    <w:rsid w:val="005936E8"/>
    <w:rsid w:val="0059530D"/>
    <w:rsid w:val="005A3F85"/>
    <w:rsid w:val="005B54E3"/>
    <w:rsid w:val="005B593A"/>
    <w:rsid w:val="005C4A0D"/>
    <w:rsid w:val="005C6DA8"/>
    <w:rsid w:val="005C7B0E"/>
    <w:rsid w:val="005E364C"/>
    <w:rsid w:val="005F25EA"/>
    <w:rsid w:val="005F3BFF"/>
    <w:rsid w:val="005F44EA"/>
    <w:rsid w:val="006035CA"/>
    <w:rsid w:val="006116B2"/>
    <w:rsid w:val="0061324D"/>
    <w:rsid w:val="00622709"/>
    <w:rsid w:val="006362D1"/>
    <w:rsid w:val="006400A3"/>
    <w:rsid w:val="00647D74"/>
    <w:rsid w:val="0065352A"/>
    <w:rsid w:val="00695863"/>
    <w:rsid w:val="006E1AFC"/>
    <w:rsid w:val="006E7D77"/>
    <w:rsid w:val="006F57A6"/>
    <w:rsid w:val="006F6FEA"/>
    <w:rsid w:val="00702921"/>
    <w:rsid w:val="0070490E"/>
    <w:rsid w:val="00726010"/>
    <w:rsid w:val="00733F31"/>
    <w:rsid w:val="0073794F"/>
    <w:rsid w:val="00744C3D"/>
    <w:rsid w:val="007466BE"/>
    <w:rsid w:val="00747C3E"/>
    <w:rsid w:val="00753060"/>
    <w:rsid w:val="0075693A"/>
    <w:rsid w:val="007579D8"/>
    <w:rsid w:val="00766E1D"/>
    <w:rsid w:val="0078253F"/>
    <w:rsid w:val="007834BD"/>
    <w:rsid w:val="007946A3"/>
    <w:rsid w:val="007956D5"/>
    <w:rsid w:val="007A5809"/>
    <w:rsid w:val="007B4EAA"/>
    <w:rsid w:val="007C21B5"/>
    <w:rsid w:val="007C49A5"/>
    <w:rsid w:val="007C5337"/>
    <w:rsid w:val="007D4C6A"/>
    <w:rsid w:val="007F02E7"/>
    <w:rsid w:val="00812CF1"/>
    <w:rsid w:val="008221B5"/>
    <w:rsid w:val="008233F0"/>
    <w:rsid w:val="00827B9C"/>
    <w:rsid w:val="00854574"/>
    <w:rsid w:val="00873589"/>
    <w:rsid w:val="00891E5F"/>
    <w:rsid w:val="008A5222"/>
    <w:rsid w:val="008B15FC"/>
    <w:rsid w:val="008B38EB"/>
    <w:rsid w:val="008C6A9F"/>
    <w:rsid w:val="008C73B0"/>
    <w:rsid w:val="008E737E"/>
    <w:rsid w:val="008E7670"/>
    <w:rsid w:val="008F0579"/>
    <w:rsid w:val="008F188D"/>
    <w:rsid w:val="008F262A"/>
    <w:rsid w:val="009038ED"/>
    <w:rsid w:val="00916D7E"/>
    <w:rsid w:val="00923868"/>
    <w:rsid w:val="00926B2A"/>
    <w:rsid w:val="00930C36"/>
    <w:rsid w:val="009405D8"/>
    <w:rsid w:val="00956C6C"/>
    <w:rsid w:val="00994B9A"/>
    <w:rsid w:val="00994ED7"/>
    <w:rsid w:val="009E5026"/>
    <w:rsid w:val="009E7FCA"/>
    <w:rsid w:val="009F331D"/>
    <w:rsid w:val="00A00FAA"/>
    <w:rsid w:val="00A04F71"/>
    <w:rsid w:val="00A112FA"/>
    <w:rsid w:val="00A20A6F"/>
    <w:rsid w:val="00A277E2"/>
    <w:rsid w:val="00A43D2E"/>
    <w:rsid w:val="00A462D1"/>
    <w:rsid w:val="00A46B12"/>
    <w:rsid w:val="00A472F5"/>
    <w:rsid w:val="00A63196"/>
    <w:rsid w:val="00A91C48"/>
    <w:rsid w:val="00A936A3"/>
    <w:rsid w:val="00A95421"/>
    <w:rsid w:val="00A95B22"/>
    <w:rsid w:val="00AA491E"/>
    <w:rsid w:val="00AA4B73"/>
    <w:rsid w:val="00AB4EBA"/>
    <w:rsid w:val="00AF7304"/>
    <w:rsid w:val="00AF7B14"/>
    <w:rsid w:val="00B05A0C"/>
    <w:rsid w:val="00B06EFE"/>
    <w:rsid w:val="00B12EE2"/>
    <w:rsid w:val="00B13DF6"/>
    <w:rsid w:val="00B24023"/>
    <w:rsid w:val="00B24656"/>
    <w:rsid w:val="00B5227C"/>
    <w:rsid w:val="00B83DE9"/>
    <w:rsid w:val="00BA5658"/>
    <w:rsid w:val="00BC001D"/>
    <w:rsid w:val="00BC1CAD"/>
    <w:rsid w:val="00BD22AB"/>
    <w:rsid w:val="00BE7057"/>
    <w:rsid w:val="00BF65AA"/>
    <w:rsid w:val="00C01E77"/>
    <w:rsid w:val="00C128A8"/>
    <w:rsid w:val="00C24802"/>
    <w:rsid w:val="00C30841"/>
    <w:rsid w:val="00C30B85"/>
    <w:rsid w:val="00C47E0B"/>
    <w:rsid w:val="00C5445F"/>
    <w:rsid w:val="00C603E7"/>
    <w:rsid w:val="00C64257"/>
    <w:rsid w:val="00C75610"/>
    <w:rsid w:val="00C7723C"/>
    <w:rsid w:val="00C942AB"/>
    <w:rsid w:val="00CB2459"/>
    <w:rsid w:val="00CE467D"/>
    <w:rsid w:val="00D01A13"/>
    <w:rsid w:val="00D1125D"/>
    <w:rsid w:val="00D1551A"/>
    <w:rsid w:val="00D236D7"/>
    <w:rsid w:val="00D27178"/>
    <w:rsid w:val="00D513FA"/>
    <w:rsid w:val="00D6103B"/>
    <w:rsid w:val="00D6187E"/>
    <w:rsid w:val="00D63278"/>
    <w:rsid w:val="00D97614"/>
    <w:rsid w:val="00DB01FB"/>
    <w:rsid w:val="00DD6239"/>
    <w:rsid w:val="00DF06D8"/>
    <w:rsid w:val="00DF4CB6"/>
    <w:rsid w:val="00DF55F5"/>
    <w:rsid w:val="00E0469D"/>
    <w:rsid w:val="00E061A6"/>
    <w:rsid w:val="00E143E6"/>
    <w:rsid w:val="00E15354"/>
    <w:rsid w:val="00E5214D"/>
    <w:rsid w:val="00E55A6D"/>
    <w:rsid w:val="00E60179"/>
    <w:rsid w:val="00E958C0"/>
    <w:rsid w:val="00E96C1E"/>
    <w:rsid w:val="00EA01D5"/>
    <w:rsid w:val="00EA022D"/>
    <w:rsid w:val="00EA303F"/>
    <w:rsid w:val="00EB13D9"/>
    <w:rsid w:val="00EB2476"/>
    <w:rsid w:val="00EB7A2C"/>
    <w:rsid w:val="00EC3AF1"/>
    <w:rsid w:val="00ED117F"/>
    <w:rsid w:val="00EE1514"/>
    <w:rsid w:val="00EE43E1"/>
    <w:rsid w:val="00EE59A9"/>
    <w:rsid w:val="00EE6013"/>
    <w:rsid w:val="00EE6C30"/>
    <w:rsid w:val="00EF661B"/>
    <w:rsid w:val="00F1784D"/>
    <w:rsid w:val="00F24DC4"/>
    <w:rsid w:val="00F42B5D"/>
    <w:rsid w:val="00F45A92"/>
    <w:rsid w:val="00F5399F"/>
    <w:rsid w:val="00F546A0"/>
    <w:rsid w:val="00F56493"/>
    <w:rsid w:val="00F601A5"/>
    <w:rsid w:val="00F67843"/>
    <w:rsid w:val="00FA0DE2"/>
    <w:rsid w:val="00FB364B"/>
    <w:rsid w:val="00FC24FC"/>
    <w:rsid w:val="00FD502B"/>
    <w:rsid w:val="00FE2E09"/>
    <w:rsid w:val="00FF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83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F564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0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-ladoga-ad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98E9-9156-48C5-8FA1-8409DE2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88</dc:creator>
  <cp:keywords/>
  <dc:description/>
  <cp:lastModifiedBy>mi88</cp:lastModifiedBy>
  <cp:revision>219</cp:revision>
  <cp:lastPrinted>2023-04-28T05:56:00Z</cp:lastPrinted>
  <dcterms:created xsi:type="dcterms:W3CDTF">2020-07-20T12:04:00Z</dcterms:created>
  <dcterms:modified xsi:type="dcterms:W3CDTF">2024-02-01T09:31:00Z</dcterms:modified>
</cp:coreProperties>
</file>